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25" w:rsidRDefault="00543B95" w:rsidP="00543B95">
      <w:pPr>
        <w:ind w:leftChars="50" w:left="120"/>
      </w:pPr>
      <w:bookmarkStart w:id="0" w:name="_GoBack"/>
      <w:r>
        <w:rPr>
          <w:noProof/>
        </w:rPr>
        <w:drawing>
          <wp:inline distT="0" distB="0" distL="0" distR="0">
            <wp:extent cx="3052800" cy="3052800"/>
            <wp:effectExtent l="0" t="0" r="0" b="0"/>
            <wp:docPr id="1" name="圖片 1" descr="C:\Users\user\Desktop\新增資料夾\懶人包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新增資料夾\懶人包_7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1D740A4C" wp14:editId="07BBC8AD">
            <wp:extent cx="3056400" cy="3056400"/>
            <wp:effectExtent l="0" t="0" r="0" b="0"/>
            <wp:docPr id="2" name="圖片 2" descr="C:\Users\user\Desktop\新增資料夾\懶人包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新增資料夾\懶人包_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E37C4" wp14:editId="1E7E2668">
            <wp:extent cx="3056400" cy="3056400"/>
            <wp:effectExtent l="0" t="0" r="0" b="0"/>
            <wp:docPr id="3" name="圖片 3" descr="C:\Users\user\Desktop\新增資料夾\懶人包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新增資料夾\懶人包_1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8943334" wp14:editId="187D406A">
            <wp:extent cx="3056400" cy="3056400"/>
            <wp:effectExtent l="0" t="0" r="0" b="0"/>
            <wp:docPr id="4" name="圖片 4" descr="C:\Users\user\Desktop\新增資料夾\懶人包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新增資料夾\懶人包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81CD2EA" wp14:editId="24D41B86">
            <wp:extent cx="3056400" cy="3056400"/>
            <wp:effectExtent l="0" t="0" r="0" b="0"/>
            <wp:docPr id="5" name="圖片 5" descr="C:\Users\user\Desktop\新增資料夾\懶人包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新增資料夾\懶人包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7830A637" wp14:editId="7D657135">
            <wp:extent cx="3056400" cy="3056400"/>
            <wp:effectExtent l="0" t="0" r="0" b="0"/>
            <wp:docPr id="6" name="圖片 6" descr="C:\Users\user\Desktop\新增資料夾\懶人包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新增資料夾\懶人包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7B4E761" wp14:editId="321D4816">
            <wp:extent cx="3056400" cy="3056400"/>
            <wp:effectExtent l="0" t="0" r="0" b="0"/>
            <wp:docPr id="7" name="圖片 7" descr="C:\Users\user\Desktop\新增資料夾\懶人包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新增資料夾\懶人包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28633149" wp14:editId="00668754">
            <wp:extent cx="3056400" cy="3056400"/>
            <wp:effectExtent l="0" t="0" r="0" b="0"/>
            <wp:docPr id="8" name="圖片 8" descr="C:\Users\user\Desktop\新增資料夾\懶人包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新增資料夾\懶人包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21925" w:rsidSect="00543B95">
      <w:pgSz w:w="11906" w:h="16838" w:code="9"/>
      <w:pgMar w:top="1134" w:right="567" w:bottom="1134" w:left="567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C0"/>
    <w:rsid w:val="00543B95"/>
    <w:rsid w:val="006449C0"/>
    <w:rsid w:val="00B21925"/>
    <w:rsid w:val="00E6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3B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43B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EFD9-FC41-4647-AB60-F738E248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4T09:19:00Z</cp:lastPrinted>
  <dcterms:created xsi:type="dcterms:W3CDTF">2022-06-24T09:48:00Z</dcterms:created>
  <dcterms:modified xsi:type="dcterms:W3CDTF">2022-06-24T09:48:00Z</dcterms:modified>
</cp:coreProperties>
</file>